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97BC" w14:textId="18BA79CD" w:rsidR="00B012B7" w:rsidRDefault="008E7842" w:rsidP="00B457F8">
      <w:pPr>
        <w:jc w:val="center"/>
        <w:rPr>
          <w:rStyle w:val="Strong"/>
          <w:rFonts w:ascii="Trebuchet MS" w:hAnsi="Trebuchet MS"/>
          <w:b w:val="0"/>
          <w:bCs w:val="0"/>
          <w:lang w:val="sv-S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DF7747" wp14:editId="554132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634" cy="806689"/>
            <wp:effectExtent l="0" t="0" r="0" b="0"/>
            <wp:wrapSquare wrapText="bothSides"/>
            <wp:docPr id="1347416249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6249" name="Picture 1" descr="A blue and black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34" cy="80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C3B1" w14:textId="77777777" w:rsidR="00503D99" w:rsidRPr="00503D99" w:rsidRDefault="00503D99" w:rsidP="001A7B1D">
      <w:pPr>
        <w:rPr>
          <w:rStyle w:val="Strong"/>
          <w:rFonts w:ascii="Trebuchet MS" w:hAnsi="Trebuchet MS"/>
          <w:b w:val="0"/>
          <w:bCs w:val="0"/>
          <w:sz w:val="16"/>
          <w:szCs w:val="16"/>
          <w:lang w:val="sv-SE"/>
        </w:rPr>
      </w:pPr>
    </w:p>
    <w:p w14:paraId="6F022036" w14:textId="77777777" w:rsidR="002F6481" w:rsidRDefault="002F6481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3DECB78F" w14:textId="77777777" w:rsidR="00AA1EA9" w:rsidRDefault="00AA1EA9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78984B9F" w14:textId="77777777" w:rsidR="00AA1EA9" w:rsidRDefault="00AA1EA9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7FD40222" w14:textId="77777777" w:rsidR="00AA1EA9" w:rsidRDefault="00AA1EA9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00F80621" w14:textId="77777777" w:rsidR="00AA1EA9" w:rsidRDefault="00AA1EA9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65EE87E5" w14:textId="77777777" w:rsidR="00AA1EA9" w:rsidRDefault="00AA1EA9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</w:p>
    <w:p w14:paraId="3F9AA7B6" w14:textId="460FC467" w:rsidR="00461287" w:rsidRPr="00AF66F3" w:rsidRDefault="00461287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  <w:r w:rsidRPr="00AF66F3">
        <w:rPr>
          <w:rFonts w:ascii="Cambria" w:hAnsi="Cambria" w:cs="Raavi"/>
          <w:sz w:val="22"/>
          <w:szCs w:val="22"/>
          <w:lang w:val="sv-SE"/>
        </w:rPr>
        <w:t>Pengarah</w:t>
      </w:r>
    </w:p>
    <w:p w14:paraId="2B20C0C4" w14:textId="2516E9C6" w:rsidR="001A7B1D" w:rsidRPr="00AF66F3" w:rsidRDefault="001A7B1D" w:rsidP="001A7B1D">
      <w:pPr>
        <w:jc w:val="both"/>
        <w:rPr>
          <w:rFonts w:ascii="Cambria" w:hAnsi="Cambria" w:cs="Raavi"/>
          <w:sz w:val="22"/>
          <w:szCs w:val="22"/>
          <w:lang w:val="sv-SE"/>
        </w:rPr>
      </w:pPr>
      <w:r w:rsidRPr="00AF66F3">
        <w:rPr>
          <w:rFonts w:ascii="Cambria" w:hAnsi="Cambria" w:cs="Raavi"/>
          <w:sz w:val="22"/>
          <w:szCs w:val="22"/>
          <w:lang w:val="sv-SE"/>
        </w:rPr>
        <w:t>Pusat Pengajian Siswazah</w:t>
      </w:r>
      <w:r w:rsidR="004F6FDC">
        <w:rPr>
          <w:rFonts w:ascii="Cambria" w:hAnsi="Cambria" w:cs="Raavi"/>
          <w:sz w:val="22"/>
          <w:szCs w:val="22"/>
          <w:lang w:val="sv-SE"/>
        </w:rPr>
        <w:t>,</w:t>
      </w:r>
    </w:p>
    <w:p w14:paraId="228FFC44" w14:textId="2DF3CFAE" w:rsidR="001A7B1D" w:rsidRPr="00AF66F3" w:rsidRDefault="00AA1EA9" w:rsidP="001A7B1D">
      <w:pPr>
        <w:jc w:val="both"/>
        <w:rPr>
          <w:rFonts w:ascii="Cambria" w:hAnsi="Cambria"/>
          <w:sz w:val="22"/>
          <w:szCs w:val="22"/>
          <w:lang w:val="sv-SE"/>
        </w:rPr>
      </w:pPr>
      <w:r>
        <w:rPr>
          <w:rFonts w:ascii="Cambria" w:hAnsi="Cambria"/>
          <w:sz w:val="22"/>
          <w:szCs w:val="22"/>
          <w:lang w:val="sv-SE"/>
        </w:rPr>
        <w:t>Universiti Islam Selangor (UIS)</w:t>
      </w:r>
      <w:r w:rsidR="002F6481">
        <w:rPr>
          <w:rFonts w:ascii="Cambria" w:hAnsi="Cambria"/>
          <w:sz w:val="22"/>
          <w:szCs w:val="22"/>
          <w:lang w:val="sv-SE"/>
        </w:rPr>
        <w:t>,</w:t>
      </w:r>
    </w:p>
    <w:p w14:paraId="08CD871C" w14:textId="77777777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Bandar Seri Putra</w:t>
      </w:r>
      <w:r w:rsidR="002F6481">
        <w:rPr>
          <w:rFonts w:ascii="Cambria" w:hAnsi="Cambria"/>
          <w:sz w:val="22"/>
          <w:szCs w:val="22"/>
          <w:lang w:val="sv-SE"/>
        </w:rPr>
        <w:t>,</w:t>
      </w:r>
    </w:p>
    <w:p w14:paraId="4FC4FECF" w14:textId="77777777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43000 Kajang</w:t>
      </w:r>
      <w:r w:rsidR="002F6481">
        <w:rPr>
          <w:rFonts w:ascii="Cambria" w:hAnsi="Cambria"/>
          <w:sz w:val="22"/>
          <w:szCs w:val="22"/>
          <w:lang w:val="sv-SE"/>
        </w:rPr>
        <w:t>,</w:t>
      </w:r>
    </w:p>
    <w:p w14:paraId="53702988" w14:textId="65970475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Selangor</w:t>
      </w:r>
      <w:r w:rsidR="002F6481">
        <w:rPr>
          <w:rFonts w:ascii="Cambria" w:hAnsi="Cambria"/>
          <w:sz w:val="22"/>
          <w:szCs w:val="22"/>
          <w:lang w:val="sv-SE"/>
        </w:rPr>
        <w:t>.</w:t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A43A65" w:rsidRPr="00AF66F3">
        <w:rPr>
          <w:rFonts w:ascii="Cambria" w:hAnsi="Cambria"/>
          <w:sz w:val="22"/>
          <w:szCs w:val="22"/>
          <w:lang w:val="sv-SE"/>
        </w:rPr>
        <w:tab/>
      </w:r>
      <w:r w:rsidR="002F6481">
        <w:rPr>
          <w:rFonts w:ascii="Cambria" w:hAnsi="Cambria"/>
          <w:sz w:val="22"/>
          <w:szCs w:val="22"/>
          <w:lang w:val="sv-SE"/>
        </w:rPr>
        <w:t xml:space="preserve">       </w:t>
      </w:r>
      <w:r w:rsidR="0044319E">
        <w:rPr>
          <w:rFonts w:ascii="Cambria" w:hAnsi="Cambria"/>
          <w:sz w:val="22"/>
          <w:szCs w:val="22"/>
          <w:lang w:val="sv-SE"/>
        </w:rPr>
        <w:t xml:space="preserve">               </w:t>
      </w:r>
      <w:r w:rsidR="00A43A65" w:rsidRPr="00AF66F3">
        <w:rPr>
          <w:rFonts w:ascii="Cambria" w:hAnsi="Cambria"/>
          <w:sz w:val="22"/>
          <w:szCs w:val="22"/>
          <w:lang w:val="sv-SE"/>
        </w:rPr>
        <w:t xml:space="preserve">Tarikh </w:t>
      </w:r>
      <w:r w:rsidRPr="00AF66F3">
        <w:rPr>
          <w:rFonts w:ascii="Cambria" w:hAnsi="Cambria"/>
          <w:sz w:val="22"/>
          <w:szCs w:val="22"/>
          <w:lang w:val="sv-SE"/>
        </w:rPr>
        <w:t>:____________</w:t>
      </w:r>
      <w:r w:rsidR="002F6481">
        <w:rPr>
          <w:rFonts w:ascii="Cambria" w:hAnsi="Cambria"/>
          <w:sz w:val="22"/>
          <w:szCs w:val="22"/>
          <w:lang w:val="sv-SE"/>
        </w:rPr>
        <w:t>___</w:t>
      </w:r>
      <w:r w:rsidRPr="00AF66F3">
        <w:rPr>
          <w:rFonts w:ascii="Cambria" w:hAnsi="Cambria"/>
          <w:sz w:val="22"/>
          <w:szCs w:val="22"/>
          <w:lang w:val="sv-SE"/>
        </w:rPr>
        <w:t>_</w:t>
      </w:r>
      <w:r w:rsidR="00F63C9F">
        <w:rPr>
          <w:rFonts w:ascii="Cambria" w:hAnsi="Cambria"/>
          <w:sz w:val="22"/>
          <w:szCs w:val="22"/>
          <w:lang w:val="sv-SE"/>
        </w:rPr>
        <w:t>_</w:t>
      </w:r>
      <w:r w:rsidR="00170B5E">
        <w:rPr>
          <w:rFonts w:ascii="Cambria" w:hAnsi="Cambria"/>
          <w:sz w:val="22"/>
          <w:szCs w:val="22"/>
          <w:lang w:val="sv-SE"/>
        </w:rPr>
        <w:t>__</w:t>
      </w:r>
    </w:p>
    <w:p w14:paraId="10F63A8C" w14:textId="77777777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</w:p>
    <w:p w14:paraId="5130D52A" w14:textId="77777777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Tuan,</w:t>
      </w:r>
    </w:p>
    <w:p w14:paraId="596E90F6" w14:textId="77777777" w:rsidR="001A7B1D" w:rsidRPr="00AF66F3" w:rsidRDefault="001A7B1D" w:rsidP="001A7B1D">
      <w:pPr>
        <w:jc w:val="both"/>
        <w:rPr>
          <w:rFonts w:ascii="Cambria" w:hAnsi="Cambria"/>
          <w:sz w:val="22"/>
          <w:szCs w:val="22"/>
          <w:lang w:val="sv-SE"/>
        </w:rPr>
      </w:pPr>
    </w:p>
    <w:p w14:paraId="01BC0C01" w14:textId="00A7215E" w:rsidR="001A7B1D" w:rsidRPr="00AF66F3" w:rsidRDefault="0064077D" w:rsidP="00170B5E">
      <w:pPr>
        <w:jc w:val="both"/>
        <w:rPr>
          <w:rFonts w:ascii="Cambria" w:hAnsi="Cambria"/>
          <w:b/>
          <w:bCs/>
          <w:sz w:val="22"/>
          <w:szCs w:val="22"/>
          <w:lang w:val="sv-SE"/>
        </w:rPr>
      </w:pPr>
      <w:r>
        <w:rPr>
          <w:rFonts w:ascii="Cambria" w:hAnsi="Cambria"/>
          <w:b/>
          <w:bCs/>
          <w:sz w:val="22"/>
          <w:szCs w:val="22"/>
          <w:lang w:val="sv-SE"/>
        </w:rPr>
        <w:t>AKUAN PENERIMAAN</w:t>
      </w:r>
      <w:r w:rsidR="00DC74EC" w:rsidRPr="00AF66F3">
        <w:rPr>
          <w:rFonts w:ascii="Cambria" w:hAnsi="Cambria"/>
          <w:b/>
          <w:bCs/>
          <w:sz w:val="22"/>
          <w:szCs w:val="22"/>
          <w:lang w:val="sv-SE"/>
        </w:rPr>
        <w:t xml:space="preserve"> </w:t>
      </w:r>
      <w:r w:rsidR="00512B0A" w:rsidRPr="00AF66F3">
        <w:rPr>
          <w:rFonts w:ascii="Cambria" w:hAnsi="Cambria"/>
          <w:b/>
          <w:bCs/>
          <w:sz w:val="22"/>
          <w:szCs w:val="22"/>
          <w:lang w:val="sv-SE"/>
        </w:rPr>
        <w:t>S</w:t>
      </w:r>
      <w:r w:rsidR="001A7B1D" w:rsidRPr="00AF66F3">
        <w:rPr>
          <w:rFonts w:ascii="Cambria" w:hAnsi="Cambria"/>
          <w:b/>
          <w:bCs/>
          <w:sz w:val="22"/>
          <w:szCs w:val="22"/>
          <w:lang w:val="sv-SE"/>
        </w:rPr>
        <w:t xml:space="preserve">EBAGAI </w:t>
      </w:r>
      <w:r w:rsidR="00AA1EA9">
        <w:rPr>
          <w:rFonts w:ascii="Cambria" w:hAnsi="Cambria"/>
          <w:b/>
          <w:bCs/>
          <w:sz w:val="22"/>
          <w:szCs w:val="22"/>
          <w:lang w:val="sv-SE"/>
        </w:rPr>
        <w:t>PENYELIA UTAMA</w:t>
      </w:r>
      <w:r>
        <w:rPr>
          <w:rFonts w:ascii="Cambria" w:hAnsi="Cambria"/>
          <w:b/>
          <w:bCs/>
          <w:sz w:val="22"/>
          <w:szCs w:val="22"/>
          <w:lang w:val="sv-SE"/>
        </w:rPr>
        <w:t>/</w:t>
      </w:r>
      <w:r w:rsidR="00AA1EA9">
        <w:rPr>
          <w:rFonts w:ascii="Cambria" w:hAnsi="Cambria"/>
          <w:b/>
          <w:bCs/>
          <w:sz w:val="22"/>
          <w:szCs w:val="22"/>
          <w:lang w:val="sv-SE"/>
        </w:rPr>
        <w:t>PENYELIA BERSAMA BAGI</w:t>
      </w:r>
      <w:r>
        <w:rPr>
          <w:rFonts w:ascii="Cambria" w:hAnsi="Cambria"/>
          <w:b/>
          <w:bCs/>
          <w:sz w:val="22"/>
          <w:szCs w:val="22"/>
          <w:lang w:val="sv-SE"/>
        </w:rPr>
        <w:t xml:space="preserve"> PENYELIAAN</w:t>
      </w:r>
      <w:r w:rsidR="00C93212" w:rsidRPr="00AF66F3">
        <w:rPr>
          <w:rFonts w:ascii="Cambria" w:hAnsi="Cambria"/>
          <w:b/>
          <w:bCs/>
          <w:sz w:val="22"/>
          <w:szCs w:val="22"/>
          <w:lang w:val="sv-SE"/>
        </w:rPr>
        <w:t xml:space="preserve"> </w:t>
      </w:r>
      <w:r w:rsidR="00EC4B9B" w:rsidRPr="00AF66F3">
        <w:rPr>
          <w:rFonts w:ascii="Cambria" w:hAnsi="Cambria"/>
          <w:b/>
          <w:bCs/>
          <w:sz w:val="22"/>
          <w:szCs w:val="22"/>
          <w:lang w:val="sv-SE"/>
        </w:rPr>
        <w:t xml:space="preserve">PELAJAR </w:t>
      </w:r>
      <w:r w:rsidR="00170B5E">
        <w:rPr>
          <w:rFonts w:ascii="Cambria" w:hAnsi="Cambria"/>
          <w:b/>
          <w:bCs/>
          <w:sz w:val="22"/>
          <w:szCs w:val="22"/>
          <w:lang w:val="sv-SE"/>
        </w:rPr>
        <w:t>IJAZAH SARJANA/</w:t>
      </w:r>
      <w:r>
        <w:rPr>
          <w:rFonts w:ascii="Cambria" w:hAnsi="Cambria"/>
          <w:b/>
          <w:bCs/>
          <w:sz w:val="22"/>
          <w:szCs w:val="22"/>
          <w:lang w:val="sv-SE"/>
        </w:rPr>
        <w:t>DOKTOR FALSAFAH</w:t>
      </w:r>
      <w:r w:rsidR="00170B5E">
        <w:rPr>
          <w:rFonts w:ascii="Cambria" w:hAnsi="Cambria"/>
          <w:b/>
          <w:bCs/>
          <w:sz w:val="22"/>
          <w:szCs w:val="22"/>
          <w:lang w:val="sv-SE"/>
        </w:rPr>
        <w:t xml:space="preserve"> (MOD PENYELIDIKAN &amp; CAMPURAN)</w:t>
      </w:r>
      <w:r w:rsidR="00D3024A" w:rsidRPr="00AF66F3">
        <w:rPr>
          <w:rFonts w:ascii="Cambria" w:hAnsi="Cambria"/>
          <w:b/>
          <w:bCs/>
          <w:sz w:val="22"/>
          <w:szCs w:val="22"/>
          <w:lang w:val="sv-SE"/>
        </w:rPr>
        <w:t xml:space="preserve">, </w:t>
      </w:r>
      <w:r w:rsidR="0044319E">
        <w:rPr>
          <w:rFonts w:ascii="Cambria" w:hAnsi="Cambria"/>
          <w:b/>
          <w:bCs/>
          <w:sz w:val="22"/>
          <w:szCs w:val="22"/>
          <w:lang w:val="sv-SE"/>
        </w:rPr>
        <w:t>UNIVERSITI ISLAM SELANGOR (UIS)</w:t>
      </w:r>
    </w:p>
    <w:p w14:paraId="262545A7" w14:textId="77777777" w:rsidR="001A7B1D" w:rsidRDefault="001A7B1D" w:rsidP="001A7B1D">
      <w:pPr>
        <w:jc w:val="both"/>
        <w:rPr>
          <w:rFonts w:ascii="Cambria" w:hAnsi="Cambria"/>
          <w:sz w:val="16"/>
          <w:szCs w:val="16"/>
          <w:lang w:val="sv-SE"/>
        </w:rPr>
      </w:pPr>
    </w:p>
    <w:p w14:paraId="7EEDCF7D" w14:textId="77777777" w:rsidR="0064077D" w:rsidRPr="00AF66F3" w:rsidRDefault="0064077D" w:rsidP="001A7B1D">
      <w:pPr>
        <w:jc w:val="both"/>
        <w:rPr>
          <w:rFonts w:ascii="Cambria" w:hAnsi="Cambria"/>
          <w:sz w:val="16"/>
          <w:szCs w:val="16"/>
          <w:lang w:val="sv-SE"/>
        </w:rPr>
      </w:pPr>
    </w:p>
    <w:p w14:paraId="043DEB9F" w14:textId="3AE498FF" w:rsidR="001A7B1D" w:rsidRDefault="001A7B1D" w:rsidP="00FF2BE9">
      <w:pPr>
        <w:spacing w:line="276" w:lineRule="auto"/>
        <w:ind w:right="29"/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Merujuk</w:t>
      </w:r>
      <w:r w:rsidR="00321E4F">
        <w:rPr>
          <w:rFonts w:ascii="Cambria" w:hAnsi="Cambria"/>
          <w:sz w:val="22"/>
          <w:szCs w:val="22"/>
          <w:lang w:val="sv-SE"/>
        </w:rPr>
        <w:t xml:space="preserve"> kepada </w:t>
      </w:r>
      <w:r w:rsidR="0064077D">
        <w:rPr>
          <w:rFonts w:ascii="Cambria" w:hAnsi="Cambria"/>
          <w:sz w:val="22"/>
          <w:szCs w:val="22"/>
          <w:lang w:val="sv-SE"/>
        </w:rPr>
        <w:t>surat lantikan</w:t>
      </w:r>
      <w:r w:rsidR="00321E4F">
        <w:rPr>
          <w:rFonts w:ascii="Cambria" w:hAnsi="Cambria"/>
          <w:sz w:val="22"/>
          <w:szCs w:val="22"/>
          <w:lang w:val="sv-SE"/>
        </w:rPr>
        <w:t xml:space="preserve"> </w:t>
      </w:r>
      <w:r w:rsidRPr="00AF66F3">
        <w:rPr>
          <w:rFonts w:ascii="Cambria" w:hAnsi="Cambria"/>
          <w:sz w:val="22"/>
          <w:szCs w:val="22"/>
          <w:lang w:val="sv-SE"/>
        </w:rPr>
        <w:t xml:space="preserve">bertarikh </w:t>
      </w:r>
      <w:r w:rsidR="001736B0" w:rsidRPr="00AF66F3">
        <w:rPr>
          <w:rFonts w:ascii="Cambria" w:hAnsi="Cambria" w:cs="Segoe UI"/>
          <w:sz w:val="22"/>
          <w:szCs w:val="22"/>
          <w:lang w:val="sv-SE"/>
        </w:rPr>
        <w:t>__________</w:t>
      </w:r>
      <w:r w:rsidR="0064077D">
        <w:rPr>
          <w:rFonts w:ascii="Cambria" w:hAnsi="Cambria" w:cs="Segoe UI"/>
          <w:sz w:val="22"/>
          <w:szCs w:val="22"/>
          <w:lang w:val="sv-SE"/>
        </w:rPr>
        <w:t>_______</w:t>
      </w:r>
      <w:r w:rsidR="001736B0" w:rsidRPr="00AF66F3">
        <w:rPr>
          <w:rFonts w:ascii="Cambria" w:hAnsi="Cambria" w:cs="Segoe UI"/>
          <w:sz w:val="22"/>
          <w:szCs w:val="22"/>
          <w:lang w:val="sv-SE"/>
        </w:rPr>
        <w:t xml:space="preserve"> </w:t>
      </w:r>
      <w:r w:rsidR="009A18C5" w:rsidRPr="00AF66F3">
        <w:rPr>
          <w:rFonts w:ascii="Cambria" w:hAnsi="Cambria" w:cs="Segoe UI"/>
          <w:sz w:val="22"/>
          <w:szCs w:val="22"/>
          <w:lang w:val="sv-SE"/>
        </w:rPr>
        <w:t xml:space="preserve"> </w:t>
      </w:r>
      <w:r w:rsidR="00321E4F">
        <w:rPr>
          <w:rFonts w:ascii="Cambria" w:hAnsi="Cambria" w:cs="Segoe UI"/>
          <w:sz w:val="22"/>
          <w:szCs w:val="22"/>
          <w:lang w:val="sv-SE"/>
        </w:rPr>
        <w:t>no. rujukan __________</w:t>
      </w:r>
      <w:r w:rsidR="0064077D">
        <w:rPr>
          <w:rFonts w:ascii="Cambria" w:hAnsi="Cambria" w:cs="Segoe UI"/>
          <w:sz w:val="22"/>
          <w:szCs w:val="22"/>
          <w:lang w:val="sv-SE"/>
        </w:rPr>
        <w:t>____________________</w:t>
      </w:r>
      <w:r w:rsidR="00321E4F">
        <w:rPr>
          <w:rFonts w:ascii="Cambria" w:hAnsi="Cambria" w:cs="Segoe UI"/>
          <w:sz w:val="22"/>
          <w:szCs w:val="22"/>
          <w:lang w:val="sv-SE"/>
        </w:rPr>
        <w:t xml:space="preserve">, </w:t>
      </w:r>
      <w:r w:rsidRPr="00AF66F3">
        <w:rPr>
          <w:rFonts w:ascii="Cambria" w:hAnsi="Cambria"/>
          <w:sz w:val="22"/>
          <w:szCs w:val="22"/>
          <w:lang w:val="sv-SE"/>
        </w:rPr>
        <w:t>maka dengan ini dimaklumkan</w:t>
      </w:r>
      <w:r w:rsidR="00002989" w:rsidRPr="00AF66F3">
        <w:rPr>
          <w:rFonts w:ascii="Cambria" w:hAnsi="Cambria"/>
          <w:sz w:val="22"/>
          <w:szCs w:val="22"/>
          <w:lang w:val="sv-SE"/>
        </w:rPr>
        <w:t xml:space="preserve"> bahawa</w:t>
      </w:r>
      <w:r w:rsidRPr="00AF66F3">
        <w:rPr>
          <w:rFonts w:ascii="Cambria" w:hAnsi="Cambria"/>
          <w:sz w:val="22"/>
          <w:szCs w:val="22"/>
          <w:lang w:val="sv-SE"/>
        </w:rPr>
        <w:t xml:space="preserve"> saya </w:t>
      </w:r>
      <w:r w:rsidRPr="00AF66F3">
        <w:rPr>
          <w:rFonts w:ascii="Cambria" w:hAnsi="Cambria"/>
          <w:b/>
          <w:sz w:val="22"/>
          <w:szCs w:val="22"/>
          <w:lang w:val="sv-SE"/>
        </w:rPr>
        <w:t>bersetuju / tidak bersetuju</w:t>
      </w:r>
      <w:r w:rsidR="005017FD" w:rsidRPr="00AF66F3">
        <w:rPr>
          <w:rFonts w:ascii="Cambria" w:hAnsi="Cambria"/>
          <w:sz w:val="22"/>
          <w:szCs w:val="22"/>
          <w:lang w:val="sv-SE"/>
        </w:rPr>
        <w:t>*</w:t>
      </w:r>
      <w:r w:rsidRPr="00AF66F3">
        <w:rPr>
          <w:rFonts w:ascii="Cambria" w:hAnsi="Cambria"/>
          <w:sz w:val="22"/>
          <w:szCs w:val="22"/>
          <w:lang w:val="sv-SE"/>
        </w:rPr>
        <w:t xml:space="preserve"> menerima pelantikan sebagai </w:t>
      </w:r>
      <w:r w:rsidR="0044319E">
        <w:rPr>
          <w:rFonts w:ascii="Cambria" w:hAnsi="Cambria"/>
          <w:b/>
          <w:bCs/>
          <w:sz w:val="22"/>
          <w:szCs w:val="22"/>
          <w:lang w:val="sv-SE"/>
        </w:rPr>
        <w:t>Penyelia Utama</w:t>
      </w:r>
      <w:r w:rsidR="00966C6E" w:rsidRPr="00FF2BE9">
        <w:rPr>
          <w:rFonts w:ascii="Cambria" w:hAnsi="Cambria"/>
          <w:b/>
          <w:bCs/>
          <w:sz w:val="22"/>
          <w:szCs w:val="22"/>
          <w:lang w:val="sv-SE"/>
        </w:rPr>
        <w:t>/</w:t>
      </w:r>
      <w:r w:rsidR="0064077D" w:rsidRPr="00FF2BE9">
        <w:rPr>
          <w:b/>
          <w:bCs/>
          <w:lang w:val="sv-SE"/>
        </w:rPr>
        <w:t xml:space="preserve"> </w:t>
      </w:r>
      <w:r w:rsidR="0044319E">
        <w:rPr>
          <w:rFonts w:ascii="Cambria" w:hAnsi="Cambria"/>
          <w:b/>
          <w:bCs/>
          <w:sz w:val="22"/>
          <w:szCs w:val="22"/>
          <w:lang w:val="sv-SE"/>
        </w:rPr>
        <w:t xml:space="preserve">Penyelia Bersama </w:t>
      </w:r>
      <w:r w:rsidR="0044319E">
        <w:rPr>
          <w:rFonts w:ascii="Cambria" w:hAnsi="Cambria"/>
          <w:sz w:val="22"/>
          <w:szCs w:val="22"/>
          <w:lang w:val="sv-SE"/>
        </w:rPr>
        <w:t xml:space="preserve">bagi </w:t>
      </w:r>
      <w:r w:rsidR="00170B5E">
        <w:rPr>
          <w:rFonts w:ascii="Cambria" w:hAnsi="Cambria"/>
          <w:sz w:val="22"/>
          <w:szCs w:val="22"/>
          <w:lang w:val="sv-SE"/>
        </w:rPr>
        <w:t>*</w:t>
      </w:r>
      <w:r w:rsidR="0044319E" w:rsidRPr="0044319E">
        <w:rPr>
          <w:rFonts w:ascii="Cambria" w:hAnsi="Cambria"/>
          <w:b/>
          <w:bCs/>
          <w:sz w:val="22"/>
          <w:szCs w:val="22"/>
          <w:lang w:val="sv-SE"/>
        </w:rPr>
        <w:t>P</w:t>
      </w:r>
      <w:r w:rsidR="008E3D49" w:rsidRPr="0044319E">
        <w:rPr>
          <w:rFonts w:ascii="Cambria" w:hAnsi="Cambria"/>
          <w:b/>
          <w:bCs/>
          <w:sz w:val="22"/>
          <w:szCs w:val="22"/>
          <w:lang w:val="sv-SE"/>
        </w:rPr>
        <w:t>elajar</w:t>
      </w:r>
      <w:r w:rsidR="008E3D49">
        <w:rPr>
          <w:rFonts w:ascii="Cambria" w:hAnsi="Cambria"/>
          <w:sz w:val="22"/>
          <w:szCs w:val="22"/>
          <w:lang w:val="sv-SE"/>
        </w:rPr>
        <w:t xml:space="preserve"> </w:t>
      </w:r>
      <w:r w:rsidR="008E3D49">
        <w:rPr>
          <w:rFonts w:ascii="Cambria" w:hAnsi="Cambria"/>
          <w:b/>
          <w:bCs/>
          <w:sz w:val="22"/>
          <w:szCs w:val="22"/>
          <w:lang w:val="sv-SE"/>
        </w:rPr>
        <w:t>Ijazah Sarjana/Doktor Falsafah</w:t>
      </w:r>
      <w:r w:rsidR="00170B5E">
        <w:rPr>
          <w:rFonts w:ascii="Cambria" w:hAnsi="Cambria"/>
          <w:b/>
          <w:bCs/>
          <w:sz w:val="22"/>
          <w:szCs w:val="22"/>
          <w:lang w:val="sv-SE"/>
        </w:rPr>
        <w:t xml:space="preserve"> (Mod Penyelidikan &amp; Campuran)</w:t>
      </w:r>
      <w:r w:rsidR="00FF2BE9">
        <w:rPr>
          <w:rFonts w:ascii="Cambria" w:hAnsi="Cambria"/>
          <w:b/>
          <w:bCs/>
          <w:sz w:val="22"/>
          <w:szCs w:val="22"/>
          <w:lang w:val="sv-SE"/>
        </w:rPr>
        <w:t>*</w:t>
      </w:r>
      <w:r w:rsidR="008E3D49">
        <w:rPr>
          <w:rFonts w:ascii="Cambria" w:hAnsi="Cambria"/>
          <w:b/>
          <w:bCs/>
          <w:sz w:val="22"/>
          <w:szCs w:val="22"/>
          <w:lang w:val="sv-SE"/>
        </w:rPr>
        <w:t>,</w:t>
      </w:r>
      <w:r w:rsidR="008E3D49" w:rsidRPr="00AF66F3">
        <w:rPr>
          <w:rFonts w:ascii="Cambria" w:hAnsi="Cambria"/>
          <w:sz w:val="22"/>
          <w:szCs w:val="22"/>
          <w:lang w:val="sv-SE"/>
        </w:rPr>
        <w:t xml:space="preserve"> </w:t>
      </w:r>
      <w:r w:rsidR="0044319E">
        <w:rPr>
          <w:rFonts w:ascii="Cambria" w:hAnsi="Cambria"/>
          <w:sz w:val="22"/>
          <w:szCs w:val="22"/>
          <w:lang w:val="sv-SE"/>
        </w:rPr>
        <w:t>Universiti Islam Selangor (UIS)</w:t>
      </w:r>
      <w:r w:rsidRPr="00AF66F3">
        <w:rPr>
          <w:rFonts w:ascii="Cambria" w:hAnsi="Cambria"/>
          <w:sz w:val="22"/>
          <w:szCs w:val="22"/>
          <w:lang w:val="sv-SE"/>
        </w:rPr>
        <w:t xml:space="preserve"> seperti </w:t>
      </w:r>
      <w:r w:rsidR="008E3D49">
        <w:rPr>
          <w:rFonts w:ascii="Cambria" w:hAnsi="Cambria"/>
          <w:sz w:val="22"/>
          <w:szCs w:val="22"/>
          <w:lang w:val="sv-SE"/>
        </w:rPr>
        <w:t>butiran berikut :</w:t>
      </w:r>
    </w:p>
    <w:p w14:paraId="5684D3F4" w14:textId="77777777" w:rsidR="008E3D49" w:rsidRDefault="008E3D49" w:rsidP="008E3D49">
      <w:pPr>
        <w:ind w:right="29"/>
        <w:jc w:val="both"/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7038"/>
      </w:tblGrid>
      <w:tr w:rsidR="00F63C9F" w14:paraId="562FF151" w14:textId="77777777" w:rsidTr="0044319E">
        <w:trPr>
          <w:trHeight w:val="210"/>
        </w:trPr>
        <w:tc>
          <w:tcPr>
            <w:tcW w:w="2040" w:type="dxa"/>
          </w:tcPr>
          <w:p w14:paraId="40C42363" w14:textId="77777777" w:rsidR="00F63C9F" w:rsidRPr="00F63C9F" w:rsidRDefault="00F63C9F" w:rsidP="00170B5E">
            <w:pPr>
              <w:spacing w:line="360" w:lineRule="auto"/>
              <w:ind w:right="29"/>
              <w:jc w:val="both"/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</w:pPr>
            <w:r w:rsidRPr="00F63C9F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Nama Pelajar :</w:t>
            </w:r>
          </w:p>
        </w:tc>
        <w:tc>
          <w:tcPr>
            <w:tcW w:w="7174" w:type="dxa"/>
          </w:tcPr>
          <w:p w14:paraId="3F8E6E72" w14:textId="77777777" w:rsidR="00F63C9F" w:rsidRDefault="00F63C9F" w:rsidP="00170B5E">
            <w:pPr>
              <w:spacing w:line="360" w:lineRule="auto"/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 w:rsidR="00F63C9F" w14:paraId="03C8EE85" w14:textId="77777777" w:rsidTr="0044319E">
        <w:trPr>
          <w:trHeight w:val="140"/>
        </w:trPr>
        <w:tc>
          <w:tcPr>
            <w:tcW w:w="2040" w:type="dxa"/>
          </w:tcPr>
          <w:p w14:paraId="08498B78" w14:textId="77777777" w:rsidR="00F63C9F" w:rsidRPr="00F63C9F" w:rsidRDefault="00F63C9F" w:rsidP="00170B5E">
            <w:pPr>
              <w:spacing w:line="360" w:lineRule="auto"/>
              <w:ind w:right="29"/>
              <w:jc w:val="both"/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</w:pPr>
            <w:r w:rsidRPr="00F63C9F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No. Matrik :</w:t>
            </w:r>
          </w:p>
        </w:tc>
        <w:tc>
          <w:tcPr>
            <w:tcW w:w="7174" w:type="dxa"/>
          </w:tcPr>
          <w:p w14:paraId="0878224F" w14:textId="77777777" w:rsidR="00F63C9F" w:rsidRDefault="00F63C9F" w:rsidP="00170B5E">
            <w:pPr>
              <w:spacing w:line="360" w:lineRule="auto"/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 w:rsidR="00F63C9F" w14:paraId="4F971476" w14:textId="77777777" w:rsidTr="0044319E">
        <w:trPr>
          <w:trHeight w:val="190"/>
        </w:trPr>
        <w:tc>
          <w:tcPr>
            <w:tcW w:w="2040" w:type="dxa"/>
          </w:tcPr>
          <w:p w14:paraId="4E73122C" w14:textId="77777777" w:rsidR="00F63C9F" w:rsidRPr="00F63C9F" w:rsidRDefault="00F63C9F" w:rsidP="00170B5E">
            <w:pPr>
              <w:spacing w:line="360" w:lineRule="auto"/>
              <w:ind w:right="29"/>
              <w:jc w:val="both"/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</w:pPr>
            <w:r w:rsidRPr="00F63C9F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Nama Program :</w:t>
            </w:r>
          </w:p>
        </w:tc>
        <w:tc>
          <w:tcPr>
            <w:tcW w:w="7174" w:type="dxa"/>
          </w:tcPr>
          <w:p w14:paraId="2F8D021E" w14:textId="77777777" w:rsidR="00F63C9F" w:rsidRDefault="00F63C9F" w:rsidP="00170B5E">
            <w:pPr>
              <w:spacing w:line="360" w:lineRule="auto"/>
              <w:ind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 w:rsidR="00F63C9F" w14:paraId="046675F6" w14:textId="77777777" w:rsidTr="0044319E">
        <w:trPr>
          <w:trHeight w:val="190"/>
        </w:trPr>
        <w:tc>
          <w:tcPr>
            <w:tcW w:w="2040" w:type="dxa"/>
          </w:tcPr>
          <w:p w14:paraId="71F8CB5B" w14:textId="77777777" w:rsidR="00F63C9F" w:rsidRPr="00F63C9F" w:rsidRDefault="00F63C9F" w:rsidP="00170B5E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</w:pPr>
            <w:r w:rsidRPr="00F63C9F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Sesi Pengajian :</w:t>
            </w:r>
          </w:p>
        </w:tc>
        <w:tc>
          <w:tcPr>
            <w:tcW w:w="7174" w:type="dxa"/>
          </w:tcPr>
          <w:p w14:paraId="709E4FC0" w14:textId="77777777" w:rsidR="00F63C9F" w:rsidRDefault="00F63C9F" w:rsidP="00170B5E">
            <w:pPr>
              <w:spacing w:line="360" w:lineRule="auto"/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 w:rsidR="00F63C9F" w14:paraId="300754CE" w14:textId="77777777" w:rsidTr="0044319E">
        <w:trPr>
          <w:trHeight w:val="190"/>
        </w:trPr>
        <w:tc>
          <w:tcPr>
            <w:tcW w:w="2040" w:type="dxa"/>
          </w:tcPr>
          <w:p w14:paraId="69C7FF8F" w14:textId="77777777" w:rsidR="00F63C9F" w:rsidRPr="00F63C9F" w:rsidRDefault="00F63C9F" w:rsidP="00F63C9F">
            <w:pPr>
              <w:ind w:right="29"/>
              <w:jc w:val="both"/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</w:pPr>
            <w:r w:rsidRPr="00F63C9F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Tajuk Tesis :</w:t>
            </w:r>
          </w:p>
        </w:tc>
        <w:tc>
          <w:tcPr>
            <w:tcW w:w="7174" w:type="dxa"/>
          </w:tcPr>
          <w:p w14:paraId="38A3FCB2" w14:textId="77777777" w:rsidR="00F63C9F" w:rsidRDefault="00F63C9F" w:rsidP="00F63C9F">
            <w:pPr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  <w:p w14:paraId="06221A26" w14:textId="77777777" w:rsidR="00F63C9F" w:rsidRDefault="00F63C9F" w:rsidP="00F63C9F">
            <w:pPr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  <w:p w14:paraId="6551E358" w14:textId="77777777" w:rsidR="00F63C9F" w:rsidRDefault="00F63C9F" w:rsidP="00F63C9F">
            <w:pPr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  <w:p w14:paraId="118B8203" w14:textId="77777777" w:rsidR="00170B5E" w:rsidRDefault="00170B5E" w:rsidP="00F63C9F">
            <w:pPr>
              <w:ind w:left="-80" w:right="29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</w:tbl>
    <w:p w14:paraId="244D20A7" w14:textId="77777777" w:rsidR="00F63C9F" w:rsidRDefault="00F63C9F" w:rsidP="008E3D49">
      <w:pPr>
        <w:ind w:right="29"/>
        <w:jc w:val="both"/>
        <w:rPr>
          <w:rFonts w:ascii="Cambria" w:hAnsi="Cambria"/>
          <w:sz w:val="22"/>
          <w:szCs w:val="22"/>
          <w:lang w:val="sv-SE"/>
        </w:rPr>
      </w:pPr>
    </w:p>
    <w:p w14:paraId="3DEA7AE3" w14:textId="77777777" w:rsidR="008E3D49" w:rsidRDefault="008E3D49" w:rsidP="008E3D49">
      <w:pPr>
        <w:ind w:right="29"/>
        <w:jc w:val="both"/>
        <w:rPr>
          <w:rFonts w:ascii="Cambria" w:hAnsi="Cambria"/>
          <w:sz w:val="22"/>
          <w:szCs w:val="22"/>
          <w:lang w:val="sv-SE"/>
        </w:rPr>
      </w:pPr>
    </w:p>
    <w:p w14:paraId="67793699" w14:textId="77777777" w:rsidR="008E3D49" w:rsidRPr="00AF66F3" w:rsidRDefault="008E3D49" w:rsidP="001A7B1D">
      <w:pPr>
        <w:jc w:val="both"/>
        <w:rPr>
          <w:rFonts w:ascii="Cambria" w:hAnsi="Cambria"/>
          <w:sz w:val="16"/>
          <w:szCs w:val="16"/>
          <w:lang w:val="sv-SE"/>
        </w:rPr>
      </w:pPr>
    </w:p>
    <w:p w14:paraId="30306725" w14:textId="77777777" w:rsidR="001A7B1D" w:rsidRPr="00AF66F3" w:rsidRDefault="001A7B1D" w:rsidP="001A7B1D">
      <w:pPr>
        <w:spacing w:line="360" w:lineRule="auto"/>
        <w:jc w:val="both"/>
        <w:rPr>
          <w:rFonts w:ascii="Cambria" w:hAnsi="Cambria"/>
          <w:sz w:val="22"/>
          <w:szCs w:val="22"/>
        </w:rPr>
      </w:pPr>
      <w:proofErr w:type="spellStart"/>
      <w:r w:rsidRPr="00AF66F3">
        <w:rPr>
          <w:rFonts w:ascii="Cambria" w:hAnsi="Cambria"/>
          <w:sz w:val="22"/>
          <w:szCs w:val="22"/>
        </w:rPr>
        <w:t>Sekian</w:t>
      </w:r>
      <w:proofErr w:type="spellEnd"/>
      <w:r w:rsidRPr="00AF66F3">
        <w:rPr>
          <w:rFonts w:ascii="Cambria" w:hAnsi="Cambria"/>
          <w:sz w:val="22"/>
          <w:szCs w:val="22"/>
        </w:rPr>
        <w:t xml:space="preserve">, </w:t>
      </w:r>
      <w:proofErr w:type="spellStart"/>
      <w:r w:rsidRPr="00AF66F3">
        <w:rPr>
          <w:rFonts w:ascii="Cambria" w:hAnsi="Cambria"/>
          <w:sz w:val="22"/>
          <w:szCs w:val="22"/>
        </w:rPr>
        <w:t>terima</w:t>
      </w:r>
      <w:proofErr w:type="spellEnd"/>
      <w:r w:rsidRPr="00AF66F3">
        <w:rPr>
          <w:rFonts w:ascii="Cambria" w:hAnsi="Cambria"/>
          <w:sz w:val="22"/>
          <w:szCs w:val="22"/>
        </w:rPr>
        <w:t xml:space="preserve"> </w:t>
      </w:r>
      <w:proofErr w:type="spellStart"/>
      <w:r w:rsidRPr="00AF66F3">
        <w:rPr>
          <w:rFonts w:ascii="Cambria" w:hAnsi="Cambria"/>
          <w:sz w:val="22"/>
          <w:szCs w:val="22"/>
        </w:rPr>
        <w:t>kasih</w:t>
      </w:r>
      <w:proofErr w:type="spellEnd"/>
      <w:r w:rsidRPr="00AF66F3">
        <w:rPr>
          <w:rFonts w:ascii="Cambria" w:hAnsi="Cambria"/>
          <w:sz w:val="22"/>
          <w:szCs w:val="22"/>
        </w:rPr>
        <w:t>.</w:t>
      </w:r>
    </w:p>
    <w:p w14:paraId="4BF1CEEE" w14:textId="77777777" w:rsidR="001A7B1D" w:rsidRPr="00AF66F3" w:rsidRDefault="001A7B1D" w:rsidP="001A7B1D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169C6E29" w14:textId="77777777" w:rsidR="001A7B1D" w:rsidRPr="00AF66F3" w:rsidRDefault="001A7B1D" w:rsidP="001A7B1D">
      <w:pPr>
        <w:spacing w:line="360" w:lineRule="auto"/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</w:rPr>
        <w:t xml:space="preserve">Yang </w:t>
      </w:r>
      <w:proofErr w:type="spellStart"/>
      <w:r w:rsidRPr="00AF66F3">
        <w:rPr>
          <w:rFonts w:ascii="Cambria" w:hAnsi="Cambria"/>
          <w:sz w:val="22"/>
          <w:szCs w:val="22"/>
        </w:rPr>
        <w:t>benar</w:t>
      </w:r>
      <w:proofErr w:type="spellEnd"/>
      <w:r w:rsidR="00F63C9F">
        <w:rPr>
          <w:rFonts w:ascii="Cambria" w:hAnsi="Cambria"/>
          <w:sz w:val="22"/>
          <w:szCs w:val="22"/>
        </w:rPr>
        <w:t>,</w:t>
      </w:r>
    </w:p>
    <w:p w14:paraId="0A3ACB60" w14:textId="77777777" w:rsidR="00AF157F" w:rsidRPr="00AF66F3" w:rsidRDefault="00AF157F" w:rsidP="00503D99">
      <w:pPr>
        <w:jc w:val="both"/>
        <w:rPr>
          <w:rFonts w:ascii="Cambria" w:hAnsi="Cambria"/>
          <w:sz w:val="22"/>
          <w:szCs w:val="22"/>
          <w:lang w:val="sv-SE"/>
        </w:rPr>
      </w:pPr>
    </w:p>
    <w:p w14:paraId="0C98E95C" w14:textId="77777777" w:rsidR="00AF157F" w:rsidRPr="00AF66F3" w:rsidRDefault="00AF157F" w:rsidP="00503D99">
      <w:pPr>
        <w:jc w:val="both"/>
        <w:rPr>
          <w:rFonts w:ascii="Cambria" w:hAnsi="Cambria"/>
          <w:sz w:val="22"/>
          <w:szCs w:val="22"/>
          <w:lang w:val="sv-SE"/>
        </w:rPr>
      </w:pPr>
    </w:p>
    <w:p w14:paraId="613D2CD6" w14:textId="77777777" w:rsidR="001A7B1D" w:rsidRPr="00AF66F3" w:rsidRDefault="001A7B1D" w:rsidP="00503D99">
      <w:pPr>
        <w:jc w:val="both"/>
        <w:rPr>
          <w:rFonts w:ascii="Cambria" w:hAnsi="Cambria"/>
          <w:sz w:val="22"/>
          <w:szCs w:val="22"/>
          <w:lang w:val="sv-SE"/>
        </w:rPr>
      </w:pPr>
      <w:r w:rsidRPr="00AF66F3">
        <w:rPr>
          <w:rFonts w:ascii="Cambria" w:hAnsi="Cambria"/>
          <w:sz w:val="22"/>
          <w:szCs w:val="22"/>
          <w:lang w:val="sv-SE"/>
        </w:rPr>
        <w:t>_______________________</w:t>
      </w:r>
      <w:r w:rsidR="008E3D49">
        <w:rPr>
          <w:rFonts w:ascii="Cambria" w:hAnsi="Cambria"/>
          <w:sz w:val="22"/>
          <w:szCs w:val="22"/>
          <w:lang w:val="sv-SE"/>
        </w:rPr>
        <w:t>______________________</w:t>
      </w:r>
    </w:p>
    <w:p w14:paraId="02EDF359" w14:textId="77777777" w:rsidR="001A7B1D" w:rsidRDefault="008E3D49" w:rsidP="00503D99">
      <w:pPr>
        <w:jc w:val="both"/>
        <w:rPr>
          <w:rFonts w:ascii="Cambria" w:hAnsi="Cambria"/>
          <w:sz w:val="22"/>
          <w:szCs w:val="22"/>
          <w:lang w:val="sv-SE"/>
        </w:rPr>
      </w:pPr>
      <w:r>
        <w:rPr>
          <w:rFonts w:ascii="Cambria" w:hAnsi="Cambria"/>
          <w:sz w:val="22"/>
          <w:szCs w:val="22"/>
          <w:lang w:val="sv-SE"/>
        </w:rPr>
        <w:t xml:space="preserve">Nama : </w:t>
      </w:r>
    </w:p>
    <w:p w14:paraId="7D9D5C7E" w14:textId="77777777" w:rsidR="008E3D49" w:rsidRPr="008E3D49" w:rsidRDefault="008E3D49" w:rsidP="00503D99">
      <w:pPr>
        <w:jc w:val="both"/>
        <w:rPr>
          <w:rFonts w:ascii="Cambria" w:hAnsi="Cambria"/>
          <w:b/>
          <w:bCs/>
          <w:sz w:val="22"/>
          <w:szCs w:val="22"/>
          <w:lang w:val="sv-SE"/>
        </w:rPr>
      </w:pPr>
    </w:p>
    <w:p w14:paraId="18F252B4" w14:textId="77777777" w:rsidR="00B457F8" w:rsidRDefault="00B457F8" w:rsidP="00503D99">
      <w:pPr>
        <w:jc w:val="both"/>
        <w:rPr>
          <w:rFonts w:ascii="Trebuchet MS" w:hAnsi="Trebuchet MS"/>
          <w:sz w:val="22"/>
          <w:szCs w:val="22"/>
          <w:lang w:val="sv-SE"/>
        </w:rPr>
      </w:pPr>
    </w:p>
    <w:p w14:paraId="235B706D" w14:textId="0357E2F2" w:rsidR="00B457F8" w:rsidRPr="00E9527B" w:rsidRDefault="00B457F8" w:rsidP="00B457F8">
      <w:pPr>
        <w:rPr>
          <w:rFonts w:ascii="Cambria" w:eastAsia="Calibri" w:hAnsi="Cambria" w:cs="Arial"/>
          <w:i/>
          <w:iCs/>
          <w:sz w:val="18"/>
          <w:szCs w:val="18"/>
        </w:rPr>
      </w:pPr>
      <w:r w:rsidRPr="00E9527B">
        <w:rPr>
          <w:rFonts w:ascii="Cambria" w:eastAsia="Calibri" w:hAnsi="Cambria" w:cs="Arial"/>
          <w:i/>
          <w:iCs/>
          <w:sz w:val="18"/>
          <w:szCs w:val="18"/>
        </w:rPr>
        <w:t xml:space="preserve">* </w:t>
      </w:r>
      <w:proofErr w:type="spellStart"/>
      <w:r w:rsidRPr="00E9527B">
        <w:rPr>
          <w:rFonts w:ascii="Cambria" w:eastAsia="Calibri" w:hAnsi="Cambria" w:cs="Arial"/>
          <w:i/>
          <w:iCs/>
          <w:sz w:val="18"/>
          <w:szCs w:val="18"/>
        </w:rPr>
        <w:t>Potong</w:t>
      </w:r>
      <w:proofErr w:type="spellEnd"/>
      <w:r w:rsidRPr="00E9527B">
        <w:rPr>
          <w:rFonts w:ascii="Cambria" w:eastAsia="Calibri" w:hAnsi="Cambria" w:cs="Arial"/>
          <w:i/>
          <w:iCs/>
          <w:sz w:val="18"/>
          <w:szCs w:val="18"/>
        </w:rPr>
        <w:t xml:space="preserve"> yang </w:t>
      </w:r>
      <w:proofErr w:type="spellStart"/>
      <w:r w:rsidRPr="00E9527B">
        <w:rPr>
          <w:rFonts w:ascii="Cambria" w:eastAsia="Calibri" w:hAnsi="Cambria" w:cs="Arial"/>
          <w:i/>
          <w:iCs/>
          <w:sz w:val="18"/>
          <w:szCs w:val="18"/>
        </w:rPr>
        <w:t>tidak</w:t>
      </w:r>
      <w:proofErr w:type="spellEnd"/>
      <w:r w:rsidRPr="00E9527B">
        <w:rPr>
          <w:rFonts w:ascii="Cambria" w:eastAsia="Calibri" w:hAnsi="Cambria" w:cs="Arial"/>
          <w:i/>
          <w:iCs/>
          <w:sz w:val="18"/>
          <w:szCs w:val="18"/>
        </w:rPr>
        <w:t xml:space="preserve"> </w:t>
      </w:r>
      <w:proofErr w:type="spellStart"/>
      <w:r w:rsidRPr="00E9527B">
        <w:rPr>
          <w:rFonts w:ascii="Cambria" w:eastAsia="Calibri" w:hAnsi="Cambria" w:cs="Arial"/>
          <w:i/>
          <w:iCs/>
          <w:sz w:val="18"/>
          <w:szCs w:val="18"/>
        </w:rPr>
        <w:t>berkenaan</w:t>
      </w:r>
      <w:proofErr w:type="spellEnd"/>
    </w:p>
    <w:p w14:paraId="05F4BF72" w14:textId="77777777" w:rsidR="00503D99" w:rsidRDefault="00503D99" w:rsidP="00503D99">
      <w:pPr>
        <w:jc w:val="both"/>
        <w:rPr>
          <w:rFonts w:ascii="Trebuchet MS" w:hAnsi="Trebuchet MS"/>
          <w:sz w:val="16"/>
          <w:szCs w:val="16"/>
          <w:lang w:val="sv-SE"/>
        </w:rPr>
      </w:pPr>
    </w:p>
    <w:sectPr w:rsidR="00503D99" w:rsidSect="004963CC">
      <w:headerReference w:type="default" r:id="rId9"/>
      <w:pgSz w:w="12240" w:h="15840"/>
      <w:pgMar w:top="1080" w:right="126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FF90" w14:textId="77777777" w:rsidR="004963CC" w:rsidRDefault="004963CC" w:rsidP="00503D99">
      <w:r>
        <w:separator/>
      </w:r>
    </w:p>
  </w:endnote>
  <w:endnote w:type="continuationSeparator" w:id="0">
    <w:p w14:paraId="5B54CA9C" w14:textId="77777777" w:rsidR="004963CC" w:rsidRDefault="004963CC" w:rsidP="0050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4CB3" w14:textId="77777777" w:rsidR="004963CC" w:rsidRDefault="004963CC" w:rsidP="00503D99">
      <w:r>
        <w:separator/>
      </w:r>
    </w:p>
  </w:footnote>
  <w:footnote w:type="continuationSeparator" w:id="0">
    <w:p w14:paraId="61442245" w14:textId="77777777" w:rsidR="004963CC" w:rsidRDefault="004963CC" w:rsidP="0050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B01B" w14:textId="12BE88FD" w:rsidR="00FA1898" w:rsidRPr="001C00C9" w:rsidRDefault="00FA1898" w:rsidP="002F6481">
    <w:pPr>
      <w:pStyle w:val="Header"/>
      <w:tabs>
        <w:tab w:val="left" w:pos="720"/>
      </w:tabs>
      <w:jc w:val="right"/>
      <w:rPr>
        <w:rFonts w:ascii="Cambria" w:hAnsi="Cambria" w:cs="Andalus"/>
        <w:b/>
        <w:bCs/>
        <w:lang w:val="en-US"/>
      </w:rPr>
    </w:pPr>
    <w:r>
      <w:t xml:space="preserve">            </w:t>
    </w:r>
    <w:r w:rsidR="00F1520F">
      <w:t xml:space="preserve">  </w:t>
    </w:r>
    <w:r w:rsidR="00C93212">
      <w:t xml:space="preserve">                    </w:t>
    </w:r>
    <w:r w:rsidR="00C93212">
      <w:tab/>
    </w:r>
    <w:r w:rsidR="00C93212">
      <w:tab/>
    </w:r>
    <w:r w:rsidR="00321E4F" w:rsidRPr="001C00C9">
      <w:rPr>
        <w:rFonts w:ascii="Cambria" w:hAnsi="Cambria" w:cs="Andalus"/>
        <w:b/>
        <w:bCs/>
        <w:sz w:val="18"/>
        <w:szCs w:val="18"/>
      </w:rPr>
      <w:t>PPS</w:t>
    </w:r>
    <w:r w:rsidR="002F6481" w:rsidRPr="001C00C9">
      <w:rPr>
        <w:rFonts w:ascii="Cambria" w:hAnsi="Cambria" w:cs="Andalus"/>
        <w:b/>
        <w:bCs/>
        <w:sz w:val="18"/>
        <w:szCs w:val="18"/>
        <w:lang w:val="en-US"/>
      </w:rPr>
      <w:t xml:space="preserve"> </w:t>
    </w:r>
    <w:r w:rsidR="002F6481" w:rsidRPr="001C00C9">
      <w:rPr>
        <w:rFonts w:ascii="Cambria" w:hAnsi="Cambria" w:cs="Andalus"/>
        <w:b/>
        <w:bCs/>
        <w:sz w:val="18"/>
        <w:szCs w:val="18"/>
      </w:rPr>
      <w:t>0</w:t>
    </w:r>
    <w:r w:rsidR="002F6481" w:rsidRPr="001C00C9">
      <w:rPr>
        <w:rFonts w:ascii="Cambria" w:hAnsi="Cambria" w:cs="Andalus"/>
        <w:b/>
        <w:bCs/>
        <w:sz w:val="18"/>
        <w:szCs w:val="18"/>
        <w:lang w:val="en-US"/>
      </w:rPr>
      <w:t>2/</w:t>
    </w:r>
    <w:r w:rsidR="00F63C9F" w:rsidRPr="001C00C9">
      <w:rPr>
        <w:rFonts w:ascii="Cambria" w:hAnsi="Cambria" w:cs="Andalus"/>
        <w:b/>
        <w:bCs/>
        <w:sz w:val="18"/>
        <w:szCs w:val="18"/>
        <w:lang w:val="en-US"/>
      </w:rPr>
      <w:t>Pin</w:t>
    </w:r>
    <w:r w:rsidR="002F6481" w:rsidRPr="001C00C9">
      <w:rPr>
        <w:rFonts w:ascii="Cambria" w:hAnsi="Cambria" w:cs="Andalus"/>
        <w:b/>
        <w:bCs/>
        <w:sz w:val="18"/>
        <w:szCs w:val="18"/>
        <w:lang w:val="en-US"/>
      </w:rPr>
      <w:t>-</w:t>
    </w:r>
    <w:r w:rsidR="00F63C9F" w:rsidRPr="001C00C9">
      <w:rPr>
        <w:rFonts w:ascii="Cambria" w:hAnsi="Cambria" w:cs="Andalus"/>
        <w:b/>
        <w:bCs/>
        <w:sz w:val="18"/>
        <w:szCs w:val="18"/>
        <w:lang w:val="en-US"/>
      </w:rPr>
      <w:t>1/202</w:t>
    </w:r>
    <w:r w:rsidR="00AA1EA9">
      <w:rPr>
        <w:rFonts w:ascii="Cambria" w:hAnsi="Cambria" w:cs="Andalus"/>
        <w:b/>
        <w:bCs/>
        <w:sz w:val="18"/>
        <w:szCs w:val="1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1F0"/>
    <w:multiLevelType w:val="hybridMultilevel"/>
    <w:tmpl w:val="16AC2022"/>
    <w:lvl w:ilvl="0" w:tplc="1C8A3BC8">
      <w:start w:val="7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539B"/>
    <w:multiLevelType w:val="hybridMultilevel"/>
    <w:tmpl w:val="AD92691E"/>
    <w:lvl w:ilvl="0" w:tplc="266C8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454F0"/>
    <w:multiLevelType w:val="hybridMultilevel"/>
    <w:tmpl w:val="89A60E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51A6C"/>
    <w:multiLevelType w:val="hybridMultilevel"/>
    <w:tmpl w:val="AD92691E"/>
    <w:lvl w:ilvl="0" w:tplc="266C8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67CE1"/>
    <w:multiLevelType w:val="hybridMultilevel"/>
    <w:tmpl w:val="55669F48"/>
    <w:lvl w:ilvl="0" w:tplc="AA3A0B72">
      <w:start w:val="1"/>
      <w:numFmt w:val="low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63666019">
    <w:abstractNumId w:val="1"/>
  </w:num>
  <w:num w:numId="2" w16cid:durableId="983389816">
    <w:abstractNumId w:val="4"/>
  </w:num>
  <w:num w:numId="3" w16cid:durableId="242104475">
    <w:abstractNumId w:val="3"/>
  </w:num>
  <w:num w:numId="4" w16cid:durableId="1126197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95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81"/>
    <w:rsid w:val="00002989"/>
    <w:rsid w:val="000107B8"/>
    <w:rsid w:val="0001216D"/>
    <w:rsid w:val="000175E6"/>
    <w:rsid w:val="00041995"/>
    <w:rsid w:val="00044856"/>
    <w:rsid w:val="00051DB1"/>
    <w:rsid w:val="00055A62"/>
    <w:rsid w:val="00056FFD"/>
    <w:rsid w:val="00064756"/>
    <w:rsid w:val="000735C7"/>
    <w:rsid w:val="00076FAD"/>
    <w:rsid w:val="00077BF9"/>
    <w:rsid w:val="00081252"/>
    <w:rsid w:val="000A1C1B"/>
    <w:rsid w:val="000A36EE"/>
    <w:rsid w:val="000A5F22"/>
    <w:rsid w:val="000B2B12"/>
    <w:rsid w:val="000B5D54"/>
    <w:rsid w:val="000C0EB3"/>
    <w:rsid w:val="000C1A84"/>
    <w:rsid w:val="000C5E17"/>
    <w:rsid w:val="000E01A2"/>
    <w:rsid w:val="000E4538"/>
    <w:rsid w:val="000E779E"/>
    <w:rsid w:val="000F37F0"/>
    <w:rsid w:val="001102A5"/>
    <w:rsid w:val="001114E9"/>
    <w:rsid w:val="00113F67"/>
    <w:rsid w:val="00114FE9"/>
    <w:rsid w:val="00115A9C"/>
    <w:rsid w:val="0012097B"/>
    <w:rsid w:val="00136975"/>
    <w:rsid w:val="00140F49"/>
    <w:rsid w:val="0015147B"/>
    <w:rsid w:val="00160A28"/>
    <w:rsid w:val="0016168B"/>
    <w:rsid w:val="00163095"/>
    <w:rsid w:val="00163974"/>
    <w:rsid w:val="001670AD"/>
    <w:rsid w:val="00170B5E"/>
    <w:rsid w:val="001736B0"/>
    <w:rsid w:val="001930C5"/>
    <w:rsid w:val="00193641"/>
    <w:rsid w:val="00193B5A"/>
    <w:rsid w:val="0019743B"/>
    <w:rsid w:val="001A1284"/>
    <w:rsid w:val="001A13A3"/>
    <w:rsid w:val="001A456F"/>
    <w:rsid w:val="001A7B1D"/>
    <w:rsid w:val="001B3171"/>
    <w:rsid w:val="001C00C9"/>
    <w:rsid w:val="001C7B34"/>
    <w:rsid w:val="001D4B72"/>
    <w:rsid w:val="001D6282"/>
    <w:rsid w:val="001D7354"/>
    <w:rsid w:val="001E0426"/>
    <w:rsid w:val="001E3802"/>
    <w:rsid w:val="001E45D7"/>
    <w:rsid w:val="001E56A3"/>
    <w:rsid w:val="001E6D20"/>
    <w:rsid w:val="001F4E39"/>
    <w:rsid w:val="001F51FC"/>
    <w:rsid w:val="001F6828"/>
    <w:rsid w:val="002002AD"/>
    <w:rsid w:val="00203198"/>
    <w:rsid w:val="002114B0"/>
    <w:rsid w:val="002125B1"/>
    <w:rsid w:val="00217CE1"/>
    <w:rsid w:val="00220796"/>
    <w:rsid w:val="00221204"/>
    <w:rsid w:val="002215A6"/>
    <w:rsid w:val="002271D0"/>
    <w:rsid w:val="002357E9"/>
    <w:rsid w:val="002416CB"/>
    <w:rsid w:val="00243C94"/>
    <w:rsid w:val="00245017"/>
    <w:rsid w:val="002466D3"/>
    <w:rsid w:val="00251256"/>
    <w:rsid w:val="00255614"/>
    <w:rsid w:val="00257C49"/>
    <w:rsid w:val="00261B57"/>
    <w:rsid w:val="00266EFE"/>
    <w:rsid w:val="00270699"/>
    <w:rsid w:val="00271481"/>
    <w:rsid w:val="00281B3C"/>
    <w:rsid w:val="0028630C"/>
    <w:rsid w:val="00292CF8"/>
    <w:rsid w:val="002973BB"/>
    <w:rsid w:val="002A0E57"/>
    <w:rsid w:val="002A2B57"/>
    <w:rsid w:val="002A2FA4"/>
    <w:rsid w:val="002A5CFD"/>
    <w:rsid w:val="002B16D6"/>
    <w:rsid w:val="002B4C22"/>
    <w:rsid w:val="002B5705"/>
    <w:rsid w:val="002C4114"/>
    <w:rsid w:val="002C4E87"/>
    <w:rsid w:val="002D20E7"/>
    <w:rsid w:val="002D5EF5"/>
    <w:rsid w:val="002D665C"/>
    <w:rsid w:val="002D6DC7"/>
    <w:rsid w:val="002E0C28"/>
    <w:rsid w:val="002E49F6"/>
    <w:rsid w:val="002F0E02"/>
    <w:rsid w:val="002F12B0"/>
    <w:rsid w:val="002F3489"/>
    <w:rsid w:val="002F5AC2"/>
    <w:rsid w:val="002F6435"/>
    <w:rsid w:val="002F6481"/>
    <w:rsid w:val="0030406E"/>
    <w:rsid w:val="003058E1"/>
    <w:rsid w:val="00307C48"/>
    <w:rsid w:val="003145D2"/>
    <w:rsid w:val="00321E4F"/>
    <w:rsid w:val="00325156"/>
    <w:rsid w:val="003261F0"/>
    <w:rsid w:val="0032636D"/>
    <w:rsid w:val="00333414"/>
    <w:rsid w:val="00340CC8"/>
    <w:rsid w:val="00341476"/>
    <w:rsid w:val="003431BF"/>
    <w:rsid w:val="00343430"/>
    <w:rsid w:val="00344952"/>
    <w:rsid w:val="00347D34"/>
    <w:rsid w:val="0035701E"/>
    <w:rsid w:val="00361BC0"/>
    <w:rsid w:val="003644BA"/>
    <w:rsid w:val="00364B87"/>
    <w:rsid w:val="00374843"/>
    <w:rsid w:val="003753A4"/>
    <w:rsid w:val="003810E4"/>
    <w:rsid w:val="00383048"/>
    <w:rsid w:val="00393AEB"/>
    <w:rsid w:val="00394C84"/>
    <w:rsid w:val="0039764F"/>
    <w:rsid w:val="003B12C4"/>
    <w:rsid w:val="003B2E69"/>
    <w:rsid w:val="003B4841"/>
    <w:rsid w:val="003B639C"/>
    <w:rsid w:val="003C32DF"/>
    <w:rsid w:val="003C3688"/>
    <w:rsid w:val="003C4172"/>
    <w:rsid w:val="003C73F4"/>
    <w:rsid w:val="003D078B"/>
    <w:rsid w:val="003D135E"/>
    <w:rsid w:val="003D42E9"/>
    <w:rsid w:val="003E0DA6"/>
    <w:rsid w:val="003E13DA"/>
    <w:rsid w:val="003E4101"/>
    <w:rsid w:val="003E5555"/>
    <w:rsid w:val="003E5686"/>
    <w:rsid w:val="003E6767"/>
    <w:rsid w:val="003E706D"/>
    <w:rsid w:val="003F14F6"/>
    <w:rsid w:val="003F24DA"/>
    <w:rsid w:val="003F4CDD"/>
    <w:rsid w:val="00405D61"/>
    <w:rsid w:val="00410FB5"/>
    <w:rsid w:val="00413414"/>
    <w:rsid w:val="00414C48"/>
    <w:rsid w:val="00416CF0"/>
    <w:rsid w:val="0042391A"/>
    <w:rsid w:val="00423C47"/>
    <w:rsid w:val="004246B3"/>
    <w:rsid w:val="00425041"/>
    <w:rsid w:val="004305A0"/>
    <w:rsid w:val="0043261C"/>
    <w:rsid w:val="00432805"/>
    <w:rsid w:val="00435822"/>
    <w:rsid w:val="004359CC"/>
    <w:rsid w:val="0044319E"/>
    <w:rsid w:val="004607E8"/>
    <w:rsid w:val="00461287"/>
    <w:rsid w:val="00462A3A"/>
    <w:rsid w:val="00462E82"/>
    <w:rsid w:val="00464988"/>
    <w:rsid w:val="00480E74"/>
    <w:rsid w:val="004821E2"/>
    <w:rsid w:val="004943E4"/>
    <w:rsid w:val="004963CC"/>
    <w:rsid w:val="004A2CB4"/>
    <w:rsid w:val="004A33E0"/>
    <w:rsid w:val="004C1066"/>
    <w:rsid w:val="004C6281"/>
    <w:rsid w:val="004C64C0"/>
    <w:rsid w:val="004D0F49"/>
    <w:rsid w:val="004D76AB"/>
    <w:rsid w:val="004E48B7"/>
    <w:rsid w:val="004E5D06"/>
    <w:rsid w:val="004E6413"/>
    <w:rsid w:val="004F0211"/>
    <w:rsid w:val="004F2B63"/>
    <w:rsid w:val="004F6FDC"/>
    <w:rsid w:val="004F76C3"/>
    <w:rsid w:val="00500976"/>
    <w:rsid w:val="005017FD"/>
    <w:rsid w:val="00503D99"/>
    <w:rsid w:val="00503FDE"/>
    <w:rsid w:val="00512B0A"/>
    <w:rsid w:val="005138FC"/>
    <w:rsid w:val="005139F9"/>
    <w:rsid w:val="00513DA3"/>
    <w:rsid w:val="00515FA8"/>
    <w:rsid w:val="005244FA"/>
    <w:rsid w:val="00524C60"/>
    <w:rsid w:val="00535570"/>
    <w:rsid w:val="00550F5B"/>
    <w:rsid w:val="00551BF6"/>
    <w:rsid w:val="00556AEE"/>
    <w:rsid w:val="0056041D"/>
    <w:rsid w:val="00561855"/>
    <w:rsid w:val="00564868"/>
    <w:rsid w:val="00566AE9"/>
    <w:rsid w:val="0057256E"/>
    <w:rsid w:val="00574691"/>
    <w:rsid w:val="00576CD1"/>
    <w:rsid w:val="005842C7"/>
    <w:rsid w:val="00585548"/>
    <w:rsid w:val="005859CE"/>
    <w:rsid w:val="00585C0C"/>
    <w:rsid w:val="005950F7"/>
    <w:rsid w:val="005A047F"/>
    <w:rsid w:val="005A16C6"/>
    <w:rsid w:val="005A5F08"/>
    <w:rsid w:val="005A7E4F"/>
    <w:rsid w:val="005B6EEF"/>
    <w:rsid w:val="005C0D5C"/>
    <w:rsid w:val="005C23DC"/>
    <w:rsid w:val="005C3F07"/>
    <w:rsid w:val="005C4766"/>
    <w:rsid w:val="005D344F"/>
    <w:rsid w:val="005D5E48"/>
    <w:rsid w:val="005D5FC5"/>
    <w:rsid w:val="005D7E0D"/>
    <w:rsid w:val="005E7BB8"/>
    <w:rsid w:val="006064EA"/>
    <w:rsid w:val="00620AC7"/>
    <w:rsid w:val="00623824"/>
    <w:rsid w:val="00627A8B"/>
    <w:rsid w:val="00632171"/>
    <w:rsid w:val="006336CC"/>
    <w:rsid w:val="0064077D"/>
    <w:rsid w:val="00640DE0"/>
    <w:rsid w:val="0064265B"/>
    <w:rsid w:val="006517B0"/>
    <w:rsid w:val="00656D4F"/>
    <w:rsid w:val="00662FCF"/>
    <w:rsid w:val="00666002"/>
    <w:rsid w:val="00666283"/>
    <w:rsid w:val="006717D4"/>
    <w:rsid w:val="00672031"/>
    <w:rsid w:val="00672BBC"/>
    <w:rsid w:val="00676833"/>
    <w:rsid w:val="00690E17"/>
    <w:rsid w:val="006916DB"/>
    <w:rsid w:val="006926AC"/>
    <w:rsid w:val="00694743"/>
    <w:rsid w:val="006A012F"/>
    <w:rsid w:val="006A0625"/>
    <w:rsid w:val="006A5296"/>
    <w:rsid w:val="006B302D"/>
    <w:rsid w:val="006C1BB6"/>
    <w:rsid w:val="006C1ED4"/>
    <w:rsid w:val="006C2B83"/>
    <w:rsid w:val="006C758A"/>
    <w:rsid w:val="006C77C6"/>
    <w:rsid w:val="006D5705"/>
    <w:rsid w:val="006E0744"/>
    <w:rsid w:val="006E3B86"/>
    <w:rsid w:val="006E60CD"/>
    <w:rsid w:val="006E6288"/>
    <w:rsid w:val="006E6EA4"/>
    <w:rsid w:val="006E78D2"/>
    <w:rsid w:val="006F4D66"/>
    <w:rsid w:val="00700D11"/>
    <w:rsid w:val="007010FA"/>
    <w:rsid w:val="00701479"/>
    <w:rsid w:val="007046C9"/>
    <w:rsid w:val="0071549C"/>
    <w:rsid w:val="00715B2D"/>
    <w:rsid w:val="00716674"/>
    <w:rsid w:val="007222A4"/>
    <w:rsid w:val="00722ED5"/>
    <w:rsid w:val="00723D92"/>
    <w:rsid w:val="0072500A"/>
    <w:rsid w:val="00726838"/>
    <w:rsid w:val="00726DC9"/>
    <w:rsid w:val="00741314"/>
    <w:rsid w:val="00742609"/>
    <w:rsid w:val="0074370D"/>
    <w:rsid w:val="007462AD"/>
    <w:rsid w:val="00747DDA"/>
    <w:rsid w:val="0076144F"/>
    <w:rsid w:val="00763B81"/>
    <w:rsid w:val="007651DC"/>
    <w:rsid w:val="007703EC"/>
    <w:rsid w:val="00776B52"/>
    <w:rsid w:val="00780D56"/>
    <w:rsid w:val="007812AA"/>
    <w:rsid w:val="00781A59"/>
    <w:rsid w:val="00782F11"/>
    <w:rsid w:val="00785D19"/>
    <w:rsid w:val="007865DB"/>
    <w:rsid w:val="00791E26"/>
    <w:rsid w:val="007A02E6"/>
    <w:rsid w:val="007B456A"/>
    <w:rsid w:val="007B71BC"/>
    <w:rsid w:val="007C12E5"/>
    <w:rsid w:val="007C728E"/>
    <w:rsid w:val="007C7476"/>
    <w:rsid w:val="007D1133"/>
    <w:rsid w:val="007D6708"/>
    <w:rsid w:val="007E0E52"/>
    <w:rsid w:val="007E0EFB"/>
    <w:rsid w:val="007E130A"/>
    <w:rsid w:val="007E3F5E"/>
    <w:rsid w:val="007E5448"/>
    <w:rsid w:val="007F019E"/>
    <w:rsid w:val="007F0700"/>
    <w:rsid w:val="007F51E0"/>
    <w:rsid w:val="00802755"/>
    <w:rsid w:val="00810E14"/>
    <w:rsid w:val="00811DC0"/>
    <w:rsid w:val="00812F3C"/>
    <w:rsid w:val="008166EB"/>
    <w:rsid w:val="00816F4D"/>
    <w:rsid w:val="00817911"/>
    <w:rsid w:val="00817FFB"/>
    <w:rsid w:val="00825213"/>
    <w:rsid w:val="00825437"/>
    <w:rsid w:val="008307A1"/>
    <w:rsid w:val="00835569"/>
    <w:rsid w:val="008369BE"/>
    <w:rsid w:val="00842C8C"/>
    <w:rsid w:val="00844840"/>
    <w:rsid w:val="00847D1C"/>
    <w:rsid w:val="008519EA"/>
    <w:rsid w:val="00851EA5"/>
    <w:rsid w:val="0085341D"/>
    <w:rsid w:val="0086108D"/>
    <w:rsid w:val="00864CFE"/>
    <w:rsid w:val="0086574E"/>
    <w:rsid w:val="00872833"/>
    <w:rsid w:val="00872B48"/>
    <w:rsid w:val="00877BD6"/>
    <w:rsid w:val="00890782"/>
    <w:rsid w:val="008A13BA"/>
    <w:rsid w:val="008A354E"/>
    <w:rsid w:val="008A4D6F"/>
    <w:rsid w:val="008A5FF2"/>
    <w:rsid w:val="008B1ECF"/>
    <w:rsid w:val="008C19FF"/>
    <w:rsid w:val="008C35A7"/>
    <w:rsid w:val="008C4703"/>
    <w:rsid w:val="008C6AF8"/>
    <w:rsid w:val="008D0CBE"/>
    <w:rsid w:val="008D2290"/>
    <w:rsid w:val="008D386D"/>
    <w:rsid w:val="008D3F54"/>
    <w:rsid w:val="008D732F"/>
    <w:rsid w:val="008E25E3"/>
    <w:rsid w:val="008E3C0D"/>
    <w:rsid w:val="008E3D49"/>
    <w:rsid w:val="008E5B05"/>
    <w:rsid w:val="008E7842"/>
    <w:rsid w:val="008F2288"/>
    <w:rsid w:val="008F2B3E"/>
    <w:rsid w:val="0090202F"/>
    <w:rsid w:val="00906769"/>
    <w:rsid w:val="009072F9"/>
    <w:rsid w:val="00912049"/>
    <w:rsid w:val="0091287C"/>
    <w:rsid w:val="00912A5C"/>
    <w:rsid w:val="00912EC0"/>
    <w:rsid w:val="0091774C"/>
    <w:rsid w:val="009239DC"/>
    <w:rsid w:val="0092408D"/>
    <w:rsid w:val="00925D34"/>
    <w:rsid w:val="00934D26"/>
    <w:rsid w:val="009351D0"/>
    <w:rsid w:val="00936850"/>
    <w:rsid w:val="00937CC6"/>
    <w:rsid w:val="00941E20"/>
    <w:rsid w:val="00944505"/>
    <w:rsid w:val="00944AC9"/>
    <w:rsid w:val="009511A3"/>
    <w:rsid w:val="00955A5B"/>
    <w:rsid w:val="0095694A"/>
    <w:rsid w:val="0096170E"/>
    <w:rsid w:val="00966C6E"/>
    <w:rsid w:val="00974D93"/>
    <w:rsid w:val="00975937"/>
    <w:rsid w:val="0098532F"/>
    <w:rsid w:val="00996E73"/>
    <w:rsid w:val="009A18C5"/>
    <w:rsid w:val="009A3481"/>
    <w:rsid w:val="009A3A3A"/>
    <w:rsid w:val="009A47F8"/>
    <w:rsid w:val="009A6187"/>
    <w:rsid w:val="009A7808"/>
    <w:rsid w:val="009B2561"/>
    <w:rsid w:val="009B7091"/>
    <w:rsid w:val="009C0E55"/>
    <w:rsid w:val="009D4789"/>
    <w:rsid w:val="009D6D8C"/>
    <w:rsid w:val="009E0133"/>
    <w:rsid w:val="009E4B12"/>
    <w:rsid w:val="009F35EC"/>
    <w:rsid w:val="009F4D83"/>
    <w:rsid w:val="009F6051"/>
    <w:rsid w:val="009F63EF"/>
    <w:rsid w:val="00A0414F"/>
    <w:rsid w:val="00A0439D"/>
    <w:rsid w:val="00A063FA"/>
    <w:rsid w:val="00A06A1A"/>
    <w:rsid w:val="00A10EF1"/>
    <w:rsid w:val="00A2001F"/>
    <w:rsid w:val="00A206DD"/>
    <w:rsid w:val="00A23E03"/>
    <w:rsid w:val="00A32D64"/>
    <w:rsid w:val="00A35D7E"/>
    <w:rsid w:val="00A35F78"/>
    <w:rsid w:val="00A4166F"/>
    <w:rsid w:val="00A430CD"/>
    <w:rsid w:val="00A43A65"/>
    <w:rsid w:val="00A4655A"/>
    <w:rsid w:val="00A4752A"/>
    <w:rsid w:val="00A4788F"/>
    <w:rsid w:val="00A546E3"/>
    <w:rsid w:val="00A56C19"/>
    <w:rsid w:val="00A56DB2"/>
    <w:rsid w:val="00A579BE"/>
    <w:rsid w:val="00A57B46"/>
    <w:rsid w:val="00A61AC3"/>
    <w:rsid w:val="00A742A5"/>
    <w:rsid w:val="00A76213"/>
    <w:rsid w:val="00A86ECE"/>
    <w:rsid w:val="00A9081E"/>
    <w:rsid w:val="00A916A6"/>
    <w:rsid w:val="00AA1EA9"/>
    <w:rsid w:val="00AB424E"/>
    <w:rsid w:val="00AB7443"/>
    <w:rsid w:val="00AC028F"/>
    <w:rsid w:val="00AC33C2"/>
    <w:rsid w:val="00AC5B3C"/>
    <w:rsid w:val="00AD146E"/>
    <w:rsid w:val="00AD2046"/>
    <w:rsid w:val="00AD3EC8"/>
    <w:rsid w:val="00AD4830"/>
    <w:rsid w:val="00AD4ABD"/>
    <w:rsid w:val="00AE7873"/>
    <w:rsid w:val="00AF157F"/>
    <w:rsid w:val="00AF39E1"/>
    <w:rsid w:val="00AF66F3"/>
    <w:rsid w:val="00AF67E0"/>
    <w:rsid w:val="00AF682A"/>
    <w:rsid w:val="00B012B7"/>
    <w:rsid w:val="00B0376C"/>
    <w:rsid w:val="00B06FF4"/>
    <w:rsid w:val="00B14700"/>
    <w:rsid w:val="00B20828"/>
    <w:rsid w:val="00B37977"/>
    <w:rsid w:val="00B411E7"/>
    <w:rsid w:val="00B457F8"/>
    <w:rsid w:val="00B45B38"/>
    <w:rsid w:val="00B5184C"/>
    <w:rsid w:val="00B5233C"/>
    <w:rsid w:val="00B52B76"/>
    <w:rsid w:val="00B573E6"/>
    <w:rsid w:val="00B61271"/>
    <w:rsid w:val="00B623B6"/>
    <w:rsid w:val="00B62D57"/>
    <w:rsid w:val="00B660A7"/>
    <w:rsid w:val="00B807C5"/>
    <w:rsid w:val="00B809B9"/>
    <w:rsid w:val="00B8150E"/>
    <w:rsid w:val="00B823E1"/>
    <w:rsid w:val="00B84D8E"/>
    <w:rsid w:val="00B85AA9"/>
    <w:rsid w:val="00BA0489"/>
    <w:rsid w:val="00BA16CB"/>
    <w:rsid w:val="00BA196B"/>
    <w:rsid w:val="00BA6A9A"/>
    <w:rsid w:val="00BB254D"/>
    <w:rsid w:val="00BC011A"/>
    <w:rsid w:val="00BC0E0D"/>
    <w:rsid w:val="00BC33E6"/>
    <w:rsid w:val="00BC5FBD"/>
    <w:rsid w:val="00BC6746"/>
    <w:rsid w:val="00BC69C8"/>
    <w:rsid w:val="00BD2172"/>
    <w:rsid w:val="00BD71DE"/>
    <w:rsid w:val="00BD7670"/>
    <w:rsid w:val="00BD7ABF"/>
    <w:rsid w:val="00BE1F5D"/>
    <w:rsid w:val="00BE295D"/>
    <w:rsid w:val="00BE5481"/>
    <w:rsid w:val="00BE61F6"/>
    <w:rsid w:val="00BF0216"/>
    <w:rsid w:val="00BF7B21"/>
    <w:rsid w:val="00C00090"/>
    <w:rsid w:val="00C018DC"/>
    <w:rsid w:val="00C05A95"/>
    <w:rsid w:val="00C06E2E"/>
    <w:rsid w:val="00C10E2E"/>
    <w:rsid w:val="00C134E3"/>
    <w:rsid w:val="00C20E1B"/>
    <w:rsid w:val="00C21A12"/>
    <w:rsid w:val="00C2594B"/>
    <w:rsid w:val="00C260F4"/>
    <w:rsid w:val="00C2656E"/>
    <w:rsid w:val="00C32299"/>
    <w:rsid w:val="00C35F33"/>
    <w:rsid w:val="00C369A4"/>
    <w:rsid w:val="00C458F2"/>
    <w:rsid w:val="00C5205F"/>
    <w:rsid w:val="00C571BF"/>
    <w:rsid w:val="00C67B6D"/>
    <w:rsid w:val="00C71CE8"/>
    <w:rsid w:val="00C7415D"/>
    <w:rsid w:val="00C9022B"/>
    <w:rsid w:val="00C91CBD"/>
    <w:rsid w:val="00C92101"/>
    <w:rsid w:val="00C93212"/>
    <w:rsid w:val="00C97E8E"/>
    <w:rsid w:val="00CA043A"/>
    <w:rsid w:val="00CA1C58"/>
    <w:rsid w:val="00CA32C0"/>
    <w:rsid w:val="00CA376B"/>
    <w:rsid w:val="00CB20CD"/>
    <w:rsid w:val="00CB414D"/>
    <w:rsid w:val="00CC1F61"/>
    <w:rsid w:val="00CC51B1"/>
    <w:rsid w:val="00CC6279"/>
    <w:rsid w:val="00CD4277"/>
    <w:rsid w:val="00CE1940"/>
    <w:rsid w:val="00CE6548"/>
    <w:rsid w:val="00CE6708"/>
    <w:rsid w:val="00CE6CD3"/>
    <w:rsid w:val="00CF2223"/>
    <w:rsid w:val="00CF7FCA"/>
    <w:rsid w:val="00D00B5E"/>
    <w:rsid w:val="00D00CED"/>
    <w:rsid w:val="00D0233E"/>
    <w:rsid w:val="00D0578C"/>
    <w:rsid w:val="00D05B62"/>
    <w:rsid w:val="00D05F09"/>
    <w:rsid w:val="00D100D3"/>
    <w:rsid w:val="00D10A18"/>
    <w:rsid w:val="00D16070"/>
    <w:rsid w:val="00D23671"/>
    <w:rsid w:val="00D24F82"/>
    <w:rsid w:val="00D3024A"/>
    <w:rsid w:val="00D30AAB"/>
    <w:rsid w:val="00D31D65"/>
    <w:rsid w:val="00D375B3"/>
    <w:rsid w:val="00D41725"/>
    <w:rsid w:val="00D50C9E"/>
    <w:rsid w:val="00D5682A"/>
    <w:rsid w:val="00D60B61"/>
    <w:rsid w:val="00D703A8"/>
    <w:rsid w:val="00D71450"/>
    <w:rsid w:val="00D72CE9"/>
    <w:rsid w:val="00D74C1D"/>
    <w:rsid w:val="00D752D8"/>
    <w:rsid w:val="00D77DB8"/>
    <w:rsid w:val="00D807BA"/>
    <w:rsid w:val="00D82B72"/>
    <w:rsid w:val="00D95AD4"/>
    <w:rsid w:val="00D9744B"/>
    <w:rsid w:val="00D97E0E"/>
    <w:rsid w:val="00DA0235"/>
    <w:rsid w:val="00DB7F12"/>
    <w:rsid w:val="00DC74EC"/>
    <w:rsid w:val="00DD240D"/>
    <w:rsid w:val="00DD4B8D"/>
    <w:rsid w:val="00DD539D"/>
    <w:rsid w:val="00DD682D"/>
    <w:rsid w:val="00DE68E6"/>
    <w:rsid w:val="00DF3A7A"/>
    <w:rsid w:val="00DF456E"/>
    <w:rsid w:val="00E01D0F"/>
    <w:rsid w:val="00E0555D"/>
    <w:rsid w:val="00E05D8D"/>
    <w:rsid w:val="00E118F4"/>
    <w:rsid w:val="00E12EE3"/>
    <w:rsid w:val="00E22812"/>
    <w:rsid w:val="00E27027"/>
    <w:rsid w:val="00E353E7"/>
    <w:rsid w:val="00E52931"/>
    <w:rsid w:val="00E54205"/>
    <w:rsid w:val="00E64DB6"/>
    <w:rsid w:val="00E7646B"/>
    <w:rsid w:val="00E809E0"/>
    <w:rsid w:val="00E818B4"/>
    <w:rsid w:val="00E90C63"/>
    <w:rsid w:val="00E93CA8"/>
    <w:rsid w:val="00E955A2"/>
    <w:rsid w:val="00EA2C8A"/>
    <w:rsid w:val="00EA62E6"/>
    <w:rsid w:val="00EC2384"/>
    <w:rsid w:val="00EC4489"/>
    <w:rsid w:val="00EC4B9B"/>
    <w:rsid w:val="00ED0EFB"/>
    <w:rsid w:val="00ED3477"/>
    <w:rsid w:val="00EE2527"/>
    <w:rsid w:val="00EF5786"/>
    <w:rsid w:val="00EF68CF"/>
    <w:rsid w:val="00F001F0"/>
    <w:rsid w:val="00F013EF"/>
    <w:rsid w:val="00F130C2"/>
    <w:rsid w:val="00F14325"/>
    <w:rsid w:val="00F14762"/>
    <w:rsid w:val="00F1520F"/>
    <w:rsid w:val="00F215A1"/>
    <w:rsid w:val="00F26F09"/>
    <w:rsid w:val="00F378D8"/>
    <w:rsid w:val="00F4468E"/>
    <w:rsid w:val="00F4593E"/>
    <w:rsid w:val="00F47F9D"/>
    <w:rsid w:val="00F5421A"/>
    <w:rsid w:val="00F5556B"/>
    <w:rsid w:val="00F60E9C"/>
    <w:rsid w:val="00F63C9F"/>
    <w:rsid w:val="00F63DAD"/>
    <w:rsid w:val="00F71DBA"/>
    <w:rsid w:val="00F72EFB"/>
    <w:rsid w:val="00F73156"/>
    <w:rsid w:val="00F73EE6"/>
    <w:rsid w:val="00F76EE8"/>
    <w:rsid w:val="00F84E55"/>
    <w:rsid w:val="00F925D3"/>
    <w:rsid w:val="00F927A3"/>
    <w:rsid w:val="00F97890"/>
    <w:rsid w:val="00FA1898"/>
    <w:rsid w:val="00FA200C"/>
    <w:rsid w:val="00FA2462"/>
    <w:rsid w:val="00FB30C8"/>
    <w:rsid w:val="00FB726A"/>
    <w:rsid w:val="00FC48F4"/>
    <w:rsid w:val="00FC612B"/>
    <w:rsid w:val="00FD2E64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03EC6"/>
  <w15:chartTrackingRefBased/>
  <w15:docId w15:val="{B86B2706-810F-472F-8767-B47AE4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8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5481"/>
    <w:pPr>
      <w:keepNext/>
      <w:outlineLvl w:val="0"/>
    </w:pPr>
    <w:rPr>
      <w:b/>
      <w:bCs/>
      <w:color w:val="FFFFF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5481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styleId="Title">
    <w:name w:val="Title"/>
    <w:basedOn w:val="Normal"/>
    <w:link w:val="TitleChar"/>
    <w:qFormat/>
    <w:rsid w:val="00BE5481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BE5481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E5481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BE548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72BBC"/>
    <w:rPr>
      <w:b/>
      <w:bCs/>
    </w:rPr>
  </w:style>
  <w:style w:type="paragraph" w:styleId="ListParagraph">
    <w:name w:val="List Paragraph"/>
    <w:basedOn w:val="Normal"/>
    <w:uiPriority w:val="34"/>
    <w:qFormat/>
    <w:rsid w:val="001A7B1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3D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3D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D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3D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18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2B31-B5BE-41AE-9041-6A16B49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Muhammad Zuhdi</cp:lastModifiedBy>
  <cp:revision>5</cp:revision>
  <cp:lastPrinted>2016-04-04T08:30:00Z</cp:lastPrinted>
  <dcterms:created xsi:type="dcterms:W3CDTF">2024-01-24T05:23:00Z</dcterms:created>
  <dcterms:modified xsi:type="dcterms:W3CDTF">2024-02-13T06:54:00Z</dcterms:modified>
</cp:coreProperties>
</file>